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6C50D" w14:textId="5814B72B" w:rsidR="00E34B0B" w:rsidRDefault="009262BB" w:rsidP="006024A8">
      <w:pPr>
        <w:jc w:val="right"/>
        <w:rPr>
          <w:rFonts w:asciiTheme="majorHAnsi" w:eastAsiaTheme="majorEastAsia" w:hAnsiTheme="majorHAnsi" w:cstheme="majorBidi"/>
          <w:color w:val="5B9BD5" w:themeColor="accent5"/>
          <w:sz w:val="52"/>
          <w:szCs w:val="52"/>
        </w:rPr>
      </w:pPr>
      <w:r>
        <w:rPr>
          <w:rFonts w:asciiTheme="majorHAnsi" w:eastAsiaTheme="majorEastAsia" w:hAnsiTheme="majorHAnsi" w:cstheme="majorBidi"/>
          <w:color w:val="5B9BD5" w:themeColor="accent5"/>
          <w:sz w:val="52"/>
          <w:szCs w:val="52"/>
        </w:rPr>
        <w:t>Algoritmos e Estruturas de Dados – Trabalho prático</w:t>
      </w:r>
    </w:p>
    <w:p w14:paraId="046C52C8" w14:textId="33DCAED1" w:rsidR="006024A8" w:rsidRPr="009262BB" w:rsidRDefault="009262BB" w:rsidP="006024A8">
      <w:pPr>
        <w:jc w:val="right"/>
        <w:rPr>
          <w:color w:val="AEAAAA" w:themeColor="background2" w:themeShade="BF"/>
          <w:sz w:val="36"/>
          <w:szCs w:val="36"/>
        </w:rPr>
      </w:pPr>
      <w:r w:rsidRPr="009262BB">
        <w:rPr>
          <w:color w:val="AEAAAA" w:themeColor="background2" w:themeShade="BF"/>
          <w:sz w:val="36"/>
          <w:szCs w:val="36"/>
        </w:rPr>
        <w:t>Algoritmos e Estruturas de Dados</w:t>
      </w:r>
    </w:p>
    <w:p w14:paraId="235EAADA" w14:textId="1C5132E7" w:rsidR="006024A8" w:rsidRDefault="005862B6" w:rsidP="006024A8">
      <w:pPr>
        <w:jc w:val="right"/>
        <w:rPr>
          <w:color w:val="000000" w:themeColor="text1"/>
          <w:sz w:val="28"/>
          <w:szCs w:val="28"/>
        </w:rPr>
      </w:pPr>
      <w:r w:rsidRPr="005862B6">
        <w:rPr>
          <w:color w:val="000000" w:themeColor="text1"/>
          <w:sz w:val="28"/>
          <w:szCs w:val="28"/>
        </w:rPr>
        <w:t>Programação em Web, Dispositivos e Aplicações Móveis</w:t>
      </w:r>
    </w:p>
    <w:p w14:paraId="721A88A7" w14:textId="3A158D1A" w:rsidR="009262BB" w:rsidRDefault="009262BB" w:rsidP="006024A8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rlos Xavier (57293), Fernando Marta (57437), Henrique Alves (57347), João Espada (57710), Telmo Reis (57346)</w:t>
      </w:r>
    </w:p>
    <w:p w14:paraId="6BE51039" w14:textId="4DAC3EBC" w:rsidR="006024A8" w:rsidRDefault="006024A8" w:rsidP="006024A8">
      <w:pPr>
        <w:jc w:val="right"/>
        <w:rPr>
          <w:color w:val="000000" w:themeColor="text1"/>
          <w:sz w:val="28"/>
          <w:szCs w:val="28"/>
        </w:rPr>
      </w:pPr>
    </w:p>
    <w:p w14:paraId="63EF9F04" w14:textId="00574FE6" w:rsidR="006024A8" w:rsidRDefault="009262BB" w:rsidP="006024A8">
      <w:pPr>
        <w:jc w:val="right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70AECA" wp14:editId="50A0E50B">
            <wp:extent cx="5400040" cy="2374900"/>
            <wp:effectExtent l="152400" t="152400" r="353060" b="3683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0DCD5" w14:textId="24C2B5AF" w:rsidR="009262BB" w:rsidRDefault="009262BB" w:rsidP="006024A8">
      <w:pPr>
        <w:jc w:val="right"/>
        <w:rPr>
          <w:color w:val="000000" w:themeColor="text1"/>
          <w:sz w:val="28"/>
          <w:szCs w:val="28"/>
        </w:rPr>
      </w:pPr>
    </w:p>
    <w:p w14:paraId="5CC0C055" w14:textId="699F5AD6" w:rsidR="009262BB" w:rsidRDefault="009262BB" w:rsidP="006024A8">
      <w:pPr>
        <w:jc w:val="right"/>
        <w:rPr>
          <w:color w:val="000000" w:themeColor="text1"/>
          <w:sz w:val="28"/>
          <w:szCs w:val="28"/>
        </w:rPr>
      </w:pPr>
    </w:p>
    <w:p w14:paraId="216CBB68" w14:textId="635E3B54" w:rsidR="009262BB" w:rsidRDefault="009262BB" w:rsidP="006024A8">
      <w:pPr>
        <w:jc w:val="right"/>
        <w:rPr>
          <w:color w:val="000000" w:themeColor="text1"/>
          <w:sz w:val="28"/>
          <w:szCs w:val="28"/>
        </w:rPr>
      </w:pPr>
    </w:p>
    <w:p w14:paraId="3116E859" w14:textId="56DC6836" w:rsidR="009262BB" w:rsidRDefault="009262BB" w:rsidP="006024A8">
      <w:pPr>
        <w:jc w:val="right"/>
        <w:rPr>
          <w:color w:val="000000" w:themeColor="text1"/>
          <w:sz w:val="28"/>
          <w:szCs w:val="28"/>
        </w:rPr>
      </w:pPr>
    </w:p>
    <w:p w14:paraId="6096BD33" w14:textId="11E548B6" w:rsidR="009262BB" w:rsidRDefault="009262BB" w:rsidP="006024A8">
      <w:pPr>
        <w:jc w:val="right"/>
        <w:rPr>
          <w:color w:val="000000" w:themeColor="text1"/>
          <w:sz w:val="28"/>
          <w:szCs w:val="28"/>
        </w:rPr>
      </w:pPr>
    </w:p>
    <w:p w14:paraId="24233946" w14:textId="7658ED05" w:rsidR="009262BB" w:rsidRDefault="009262BB" w:rsidP="006024A8">
      <w:pPr>
        <w:jc w:val="right"/>
        <w:rPr>
          <w:color w:val="000000" w:themeColor="text1"/>
          <w:sz w:val="28"/>
          <w:szCs w:val="28"/>
        </w:rPr>
      </w:pPr>
    </w:p>
    <w:p w14:paraId="4C89DAAB" w14:textId="5F96A3B7" w:rsidR="009262BB" w:rsidRDefault="009262BB" w:rsidP="006024A8">
      <w:pPr>
        <w:jc w:val="right"/>
        <w:rPr>
          <w:color w:val="000000" w:themeColor="text1"/>
          <w:sz w:val="28"/>
          <w:szCs w:val="28"/>
        </w:rPr>
      </w:pPr>
    </w:p>
    <w:p w14:paraId="31139C44" w14:textId="585EAF0C" w:rsidR="009262BB" w:rsidRDefault="009262BB" w:rsidP="006024A8">
      <w:pPr>
        <w:jc w:val="right"/>
        <w:rPr>
          <w:color w:val="000000" w:themeColor="text1"/>
          <w:sz w:val="28"/>
          <w:szCs w:val="28"/>
        </w:rPr>
      </w:pPr>
    </w:p>
    <w:p w14:paraId="436E511A" w14:textId="77777777" w:rsidR="009262BB" w:rsidRDefault="009262BB" w:rsidP="006024A8">
      <w:pPr>
        <w:jc w:val="right"/>
        <w:rPr>
          <w:color w:val="000000" w:themeColor="text1"/>
          <w:sz w:val="28"/>
          <w:szCs w:val="28"/>
        </w:rPr>
      </w:pPr>
    </w:p>
    <w:p w14:paraId="3B945EE7" w14:textId="07542433" w:rsidR="006024A8" w:rsidRDefault="006024A8" w:rsidP="006024A8">
      <w:pPr>
        <w:jc w:val="right"/>
        <w:rPr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9786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8EDEC" w14:textId="4ECC9EE8" w:rsidR="00882EF0" w:rsidRPr="00882EF0" w:rsidRDefault="00882EF0">
          <w:pPr>
            <w:pStyle w:val="Cabealhodondice"/>
            <w:rPr>
              <w:color w:val="5B9BD5" w:themeColor="accent5"/>
            </w:rPr>
          </w:pPr>
          <w:r w:rsidRPr="00882EF0">
            <w:rPr>
              <w:color w:val="5B9BD5" w:themeColor="accent5"/>
            </w:rPr>
            <w:t>Índice</w:t>
          </w:r>
        </w:p>
        <w:p w14:paraId="791AE2ED" w14:textId="7E363F51" w:rsidR="00915C18" w:rsidRDefault="00882E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85515" w:history="1">
            <w:r w:rsidR="00915C18" w:rsidRPr="00CD441D">
              <w:rPr>
                <w:rStyle w:val="Hiperligao"/>
                <w:noProof/>
              </w:rPr>
              <w:t>Introdução</w:t>
            </w:r>
            <w:r w:rsidR="00915C18">
              <w:rPr>
                <w:noProof/>
                <w:webHidden/>
              </w:rPr>
              <w:tab/>
            </w:r>
            <w:r w:rsidR="00915C18">
              <w:rPr>
                <w:noProof/>
                <w:webHidden/>
              </w:rPr>
              <w:fldChar w:fldCharType="begin"/>
            </w:r>
            <w:r w:rsidR="00915C18">
              <w:rPr>
                <w:noProof/>
                <w:webHidden/>
              </w:rPr>
              <w:instrText xml:space="preserve"> PAGEREF _Toc44285515 \h </w:instrText>
            </w:r>
            <w:r w:rsidR="00915C18">
              <w:rPr>
                <w:noProof/>
                <w:webHidden/>
              </w:rPr>
            </w:r>
            <w:r w:rsidR="00915C18">
              <w:rPr>
                <w:noProof/>
                <w:webHidden/>
              </w:rPr>
              <w:fldChar w:fldCharType="separate"/>
            </w:r>
            <w:r w:rsidR="00915C18">
              <w:rPr>
                <w:noProof/>
                <w:webHidden/>
              </w:rPr>
              <w:t>3</w:t>
            </w:r>
            <w:r w:rsidR="00915C18">
              <w:rPr>
                <w:noProof/>
                <w:webHidden/>
              </w:rPr>
              <w:fldChar w:fldCharType="end"/>
            </w:r>
          </w:hyperlink>
        </w:p>
        <w:p w14:paraId="178098D5" w14:textId="1DED24CD" w:rsidR="00915C18" w:rsidRDefault="00D55E6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85516" w:history="1">
            <w:r w:rsidR="00915C18" w:rsidRPr="00CD441D">
              <w:rPr>
                <w:rStyle w:val="Hiperligao"/>
                <w:noProof/>
              </w:rPr>
              <w:t>Funcionamento do programa e opções tomadas</w:t>
            </w:r>
            <w:r w:rsidR="00915C18">
              <w:rPr>
                <w:noProof/>
                <w:webHidden/>
              </w:rPr>
              <w:tab/>
            </w:r>
            <w:r w:rsidR="00915C18">
              <w:rPr>
                <w:noProof/>
                <w:webHidden/>
              </w:rPr>
              <w:fldChar w:fldCharType="begin"/>
            </w:r>
            <w:r w:rsidR="00915C18">
              <w:rPr>
                <w:noProof/>
                <w:webHidden/>
              </w:rPr>
              <w:instrText xml:space="preserve"> PAGEREF _Toc44285516 \h </w:instrText>
            </w:r>
            <w:r w:rsidR="00915C18">
              <w:rPr>
                <w:noProof/>
                <w:webHidden/>
              </w:rPr>
            </w:r>
            <w:r w:rsidR="00915C18">
              <w:rPr>
                <w:noProof/>
                <w:webHidden/>
              </w:rPr>
              <w:fldChar w:fldCharType="separate"/>
            </w:r>
            <w:r w:rsidR="00915C18">
              <w:rPr>
                <w:noProof/>
                <w:webHidden/>
              </w:rPr>
              <w:t>4</w:t>
            </w:r>
            <w:r w:rsidR="00915C18">
              <w:rPr>
                <w:noProof/>
                <w:webHidden/>
              </w:rPr>
              <w:fldChar w:fldCharType="end"/>
            </w:r>
          </w:hyperlink>
        </w:p>
        <w:p w14:paraId="3B73EB3C" w14:textId="60409520" w:rsidR="00915C18" w:rsidRDefault="00D55E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85517" w:history="1">
            <w:r w:rsidR="00915C18" w:rsidRPr="00CD441D">
              <w:rPr>
                <w:rStyle w:val="Hiperligao"/>
                <w:noProof/>
              </w:rPr>
              <w:t>Ecrã inicial</w:t>
            </w:r>
            <w:r w:rsidR="00915C18">
              <w:rPr>
                <w:noProof/>
                <w:webHidden/>
              </w:rPr>
              <w:tab/>
            </w:r>
            <w:r w:rsidR="00915C18">
              <w:rPr>
                <w:noProof/>
                <w:webHidden/>
              </w:rPr>
              <w:fldChar w:fldCharType="begin"/>
            </w:r>
            <w:r w:rsidR="00915C18">
              <w:rPr>
                <w:noProof/>
                <w:webHidden/>
              </w:rPr>
              <w:instrText xml:space="preserve"> PAGEREF _Toc44285517 \h </w:instrText>
            </w:r>
            <w:r w:rsidR="00915C18">
              <w:rPr>
                <w:noProof/>
                <w:webHidden/>
              </w:rPr>
            </w:r>
            <w:r w:rsidR="00915C18">
              <w:rPr>
                <w:noProof/>
                <w:webHidden/>
              </w:rPr>
              <w:fldChar w:fldCharType="separate"/>
            </w:r>
            <w:r w:rsidR="00915C18">
              <w:rPr>
                <w:noProof/>
                <w:webHidden/>
              </w:rPr>
              <w:t>4</w:t>
            </w:r>
            <w:r w:rsidR="00915C18">
              <w:rPr>
                <w:noProof/>
                <w:webHidden/>
              </w:rPr>
              <w:fldChar w:fldCharType="end"/>
            </w:r>
          </w:hyperlink>
        </w:p>
        <w:p w14:paraId="69143E0D" w14:textId="7B00D222" w:rsidR="00915C18" w:rsidRDefault="00D55E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85518" w:history="1">
            <w:r w:rsidR="00915C18" w:rsidRPr="00CD441D">
              <w:rPr>
                <w:rStyle w:val="Hiperligao"/>
                <w:noProof/>
              </w:rPr>
              <w:t>1) Registar aluno</w:t>
            </w:r>
            <w:r w:rsidR="00915C18">
              <w:rPr>
                <w:noProof/>
                <w:webHidden/>
              </w:rPr>
              <w:tab/>
            </w:r>
            <w:r w:rsidR="00915C18">
              <w:rPr>
                <w:noProof/>
                <w:webHidden/>
              </w:rPr>
              <w:fldChar w:fldCharType="begin"/>
            </w:r>
            <w:r w:rsidR="00915C18">
              <w:rPr>
                <w:noProof/>
                <w:webHidden/>
              </w:rPr>
              <w:instrText xml:space="preserve"> PAGEREF _Toc44285518 \h </w:instrText>
            </w:r>
            <w:r w:rsidR="00915C18">
              <w:rPr>
                <w:noProof/>
                <w:webHidden/>
              </w:rPr>
            </w:r>
            <w:r w:rsidR="00915C18">
              <w:rPr>
                <w:noProof/>
                <w:webHidden/>
              </w:rPr>
              <w:fldChar w:fldCharType="separate"/>
            </w:r>
            <w:r w:rsidR="00915C18">
              <w:rPr>
                <w:noProof/>
                <w:webHidden/>
              </w:rPr>
              <w:t>4</w:t>
            </w:r>
            <w:r w:rsidR="00915C18">
              <w:rPr>
                <w:noProof/>
                <w:webHidden/>
              </w:rPr>
              <w:fldChar w:fldCharType="end"/>
            </w:r>
          </w:hyperlink>
        </w:p>
        <w:p w14:paraId="489D7015" w14:textId="14075301" w:rsidR="00915C18" w:rsidRDefault="00D55E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85519" w:history="1">
            <w:r w:rsidR="00915C18" w:rsidRPr="00CD441D">
              <w:rPr>
                <w:rStyle w:val="Hiperligao"/>
                <w:noProof/>
              </w:rPr>
              <w:t>2) Editar registo</w:t>
            </w:r>
            <w:r w:rsidR="00915C18">
              <w:rPr>
                <w:noProof/>
                <w:webHidden/>
              </w:rPr>
              <w:tab/>
            </w:r>
            <w:r w:rsidR="00915C18">
              <w:rPr>
                <w:noProof/>
                <w:webHidden/>
              </w:rPr>
              <w:fldChar w:fldCharType="begin"/>
            </w:r>
            <w:r w:rsidR="00915C18">
              <w:rPr>
                <w:noProof/>
                <w:webHidden/>
              </w:rPr>
              <w:instrText xml:space="preserve"> PAGEREF _Toc44285519 \h </w:instrText>
            </w:r>
            <w:r w:rsidR="00915C18">
              <w:rPr>
                <w:noProof/>
                <w:webHidden/>
              </w:rPr>
            </w:r>
            <w:r w:rsidR="00915C18">
              <w:rPr>
                <w:noProof/>
                <w:webHidden/>
              </w:rPr>
              <w:fldChar w:fldCharType="separate"/>
            </w:r>
            <w:r w:rsidR="00915C18">
              <w:rPr>
                <w:noProof/>
                <w:webHidden/>
              </w:rPr>
              <w:t>5</w:t>
            </w:r>
            <w:r w:rsidR="00915C18">
              <w:rPr>
                <w:noProof/>
                <w:webHidden/>
              </w:rPr>
              <w:fldChar w:fldCharType="end"/>
            </w:r>
          </w:hyperlink>
        </w:p>
        <w:p w14:paraId="5AE1BD07" w14:textId="59E0430D" w:rsidR="00915C18" w:rsidRDefault="00D55E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85520" w:history="1">
            <w:r w:rsidR="00915C18" w:rsidRPr="00CD441D">
              <w:rPr>
                <w:rStyle w:val="Hiperligao"/>
                <w:noProof/>
              </w:rPr>
              <w:t>3) Eliminar registo</w:t>
            </w:r>
            <w:r w:rsidR="00915C18">
              <w:rPr>
                <w:noProof/>
                <w:webHidden/>
              </w:rPr>
              <w:tab/>
            </w:r>
            <w:r w:rsidR="00915C18">
              <w:rPr>
                <w:noProof/>
                <w:webHidden/>
              </w:rPr>
              <w:fldChar w:fldCharType="begin"/>
            </w:r>
            <w:r w:rsidR="00915C18">
              <w:rPr>
                <w:noProof/>
                <w:webHidden/>
              </w:rPr>
              <w:instrText xml:space="preserve"> PAGEREF _Toc44285520 \h </w:instrText>
            </w:r>
            <w:r w:rsidR="00915C18">
              <w:rPr>
                <w:noProof/>
                <w:webHidden/>
              </w:rPr>
            </w:r>
            <w:r w:rsidR="00915C18">
              <w:rPr>
                <w:noProof/>
                <w:webHidden/>
              </w:rPr>
              <w:fldChar w:fldCharType="separate"/>
            </w:r>
            <w:r w:rsidR="00915C18">
              <w:rPr>
                <w:noProof/>
                <w:webHidden/>
              </w:rPr>
              <w:t>5</w:t>
            </w:r>
            <w:r w:rsidR="00915C18">
              <w:rPr>
                <w:noProof/>
                <w:webHidden/>
              </w:rPr>
              <w:fldChar w:fldCharType="end"/>
            </w:r>
          </w:hyperlink>
        </w:p>
        <w:p w14:paraId="211DA8DC" w14:textId="4F6373A2" w:rsidR="00915C18" w:rsidRDefault="00D55E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85521" w:history="1">
            <w:r w:rsidR="00915C18" w:rsidRPr="00CD441D">
              <w:rPr>
                <w:rStyle w:val="Hiperligao"/>
                <w:noProof/>
              </w:rPr>
              <w:t>4) Pesquisar registo</w:t>
            </w:r>
            <w:r w:rsidR="00915C18">
              <w:rPr>
                <w:noProof/>
                <w:webHidden/>
              </w:rPr>
              <w:tab/>
            </w:r>
            <w:r w:rsidR="00915C18">
              <w:rPr>
                <w:noProof/>
                <w:webHidden/>
              </w:rPr>
              <w:fldChar w:fldCharType="begin"/>
            </w:r>
            <w:r w:rsidR="00915C18">
              <w:rPr>
                <w:noProof/>
                <w:webHidden/>
              </w:rPr>
              <w:instrText xml:space="preserve"> PAGEREF _Toc44285521 \h </w:instrText>
            </w:r>
            <w:r w:rsidR="00915C18">
              <w:rPr>
                <w:noProof/>
                <w:webHidden/>
              </w:rPr>
            </w:r>
            <w:r w:rsidR="00915C18">
              <w:rPr>
                <w:noProof/>
                <w:webHidden/>
              </w:rPr>
              <w:fldChar w:fldCharType="separate"/>
            </w:r>
            <w:r w:rsidR="00915C18">
              <w:rPr>
                <w:noProof/>
                <w:webHidden/>
              </w:rPr>
              <w:t>5</w:t>
            </w:r>
            <w:r w:rsidR="00915C18">
              <w:rPr>
                <w:noProof/>
                <w:webHidden/>
              </w:rPr>
              <w:fldChar w:fldCharType="end"/>
            </w:r>
          </w:hyperlink>
        </w:p>
        <w:p w14:paraId="09E3C84E" w14:textId="584EE687" w:rsidR="00915C18" w:rsidRDefault="00D55E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85522" w:history="1">
            <w:r w:rsidR="00915C18" w:rsidRPr="00CD441D">
              <w:rPr>
                <w:rStyle w:val="Hiperligao"/>
                <w:noProof/>
              </w:rPr>
              <w:t>5) Listar registos</w:t>
            </w:r>
            <w:r w:rsidR="00915C18">
              <w:rPr>
                <w:noProof/>
                <w:webHidden/>
              </w:rPr>
              <w:tab/>
            </w:r>
            <w:r w:rsidR="00915C18">
              <w:rPr>
                <w:noProof/>
                <w:webHidden/>
              </w:rPr>
              <w:fldChar w:fldCharType="begin"/>
            </w:r>
            <w:r w:rsidR="00915C18">
              <w:rPr>
                <w:noProof/>
                <w:webHidden/>
              </w:rPr>
              <w:instrText xml:space="preserve"> PAGEREF _Toc44285522 \h </w:instrText>
            </w:r>
            <w:r w:rsidR="00915C18">
              <w:rPr>
                <w:noProof/>
                <w:webHidden/>
              </w:rPr>
            </w:r>
            <w:r w:rsidR="00915C18">
              <w:rPr>
                <w:noProof/>
                <w:webHidden/>
              </w:rPr>
              <w:fldChar w:fldCharType="separate"/>
            </w:r>
            <w:r w:rsidR="00915C18">
              <w:rPr>
                <w:noProof/>
                <w:webHidden/>
              </w:rPr>
              <w:t>6</w:t>
            </w:r>
            <w:r w:rsidR="00915C18">
              <w:rPr>
                <w:noProof/>
                <w:webHidden/>
              </w:rPr>
              <w:fldChar w:fldCharType="end"/>
            </w:r>
          </w:hyperlink>
        </w:p>
        <w:p w14:paraId="02881DA6" w14:textId="3E200359" w:rsidR="00915C18" w:rsidRDefault="00D55E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85523" w:history="1">
            <w:r w:rsidR="00915C18" w:rsidRPr="00CD441D">
              <w:rPr>
                <w:rStyle w:val="Hiperligao"/>
                <w:noProof/>
              </w:rPr>
              <w:t>0) Terminar programa</w:t>
            </w:r>
            <w:r w:rsidR="00915C18">
              <w:rPr>
                <w:noProof/>
                <w:webHidden/>
              </w:rPr>
              <w:tab/>
            </w:r>
            <w:r w:rsidR="00915C18">
              <w:rPr>
                <w:noProof/>
                <w:webHidden/>
              </w:rPr>
              <w:fldChar w:fldCharType="begin"/>
            </w:r>
            <w:r w:rsidR="00915C18">
              <w:rPr>
                <w:noProof/>
                <w:webHidden/>
              </w:rPr>
              <w:instrText xml:space="preserve"> PAGEREF _Toc44285523 \h </w:instrText>
            </w:r>
            <w:r w:rsidR="00915C18">
              <w:rPr>
                <w:noProof/>
                <w:webHidden/>
              </w:rPr>
            </w:r>
            <w:r w:rsidR="00915C18">
              <w:rPr>
                <w:noProof/>
                <w:webHidden/>
              </w:rPr>
              <w:fldChar w:fldCharType="separate"/>
            </w:r>
            <w:r w:rsidR="00915C18">
              <w:rPr>
                <w:noProof/>
                <w:webHidden/>
              </w:rPr>
              <w:t>6</w:t>
            </w:r>
            <w:r w:rsidR="00915C18">
              <w:rPr>
                <w:noProof/>
                <w:webHidden/>
              </w:rPr>
              <w:fldChar w:fldCharType="end"/>
            </w:r>
          </w:hyperlink>
        </w:p>
        <w:p w14:paraId="3AE61D75" w14:textId="38A53653" w:rsidR="00915C18" w:rsidRDefault="00D55E6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85524" w:history="1">
            <w:r w:rsidR="00915C18" w:rsidRPr="00CD441D">
              <w:rPr>
                <w:rStyle w:val="Hiperligao"/>
                <w:noProof/>
              </w:rPr>
              <w:t>Conclusão</w:t>
            </w:r>
            <w:r w:rsidR="00915C18">
              <w:rPr>
                <w:noProof/>
                <w:webHidden/>
              </w:rPr>
              <w:tab/>
            </w:r>
            <w:r w:rsidR="00915C18">
              <w:rPr>
                <w:noProof/>
                <w:webHidden/>
              </w:rPr>
              <w:fldChar w:fldCharType="begin"/>
            </w:r>
            <w:r w:rsidR="00915C18">
              <w:rPr>
                <w:noProof/>
                <w:webHidden/>
              </w:rPr>
              <w:instrText xml:space="preserve"> PAGEREF _Toc44285524 \h </w:instrText>
            </w:r>
            <w:r w:rsidR="00915C18">
              <w:rPr>
                <w:noProof/>
                <w:webHidden/>
              </w:rPr>
            </w:r>
            <w:r w:rsidR="00915C18">
              <w:rPr>
                <w:noProof/>
                <w:webHidden/>
              </w:rPr>
              <w:fldChar w:fldCharType="separate"/>
            </w:r>
            <w:r w:rsidR="00915C18">
              <w:rPr>
                <w:noProof/>
                <w:webHidden/>
              </w:rPr>
              <w:t>7</w:t>
            </w:r>
            <w:r w:rsidR="00915C18">
              <w:rPr>
                <w:noProof/>
                <w:webHidden/>
              </w:rPr>
              <w:fldChar w:fldCharType="end"/>
            </w:r>
          </w:hyperlink>
        </w:p>
        <w:p w14:paraId="581C3B5E" w14:textId="2904D52B" w:rsidR="00882EF0" w:rsidRDefault="00882EF0">
          <w:r>
            <w:rPr>
              <w:b/>
              <w:bCs/>
            </w:rPr>
            <w:fldChar w:fldCharType="end"/>
          </w:r>
        </w:p>
      </w:sdtContent>
    </w:sdt>
    <w:p w14:paraId="081E999C" w14:textId="4C9AB61E" w:rsidR="00882EF0" w:rsidRDefault="00882EF0" w:rsidP="00882EF0"/>
    <w:p w14:paraId="664969B3" w14:textId="2968D8D6" w:rsidR="00882EF0" w:rsidRPr="00391EB1" w:rsidRDefault="00882EF0" w:rsidP="00882EF0"/>
    <w:p w14:paraId="3653574B" w14:textId="3648B203" w:rsidR="00882EF0" w:rsidRDefault="00882EF0" w:rsidP="00882EF0"/>
    <w:p w14:paraId="1DE1E7CC" w14:textId="7E863441" w:rsidR="00882EF0" w:rsidRDefault="00882EF0" w:rsidP="00882EF0"/>
    <w:p w14:paraId="7D8F95D3" w14:textId="0873B55E" w:rsidR="00882EF0" w:rsidRDefault="00882EF0" w:rsidP="00882EF0"/>
    <w:p w14:paraId="5A019869" w14:textId="0A40D601" w:rsidR="00882EF0" w:rsidRDefault="00882EF0" w:rsidP="00882EF0"/>
    <w:p w14:paraId="745EA061" w14:textId="6D3B9608" w:rsidR="00882EF0" w:rsidRDefault="00882EF0" w:rsidP="00882EF0"/>
    <w:p w14:paraId="21F7A738" w14:textId="34D6E1FE" w:rsidR="00882EF0" w:rsidRDefault="00882EF0" w:rsidP="00882EF0"/>
    <w:p w14:paraId="32A88E2A" w14:textId="0762A047" w:rsidR="00882EF0" w:rsidRDefault="00882EF0" w:rsidP="00882EF0"/>
    <w:p w14:paraId="6DAB6E0D" w14:textId="64A9D3A5" w:rsidR="00882EF0" w:rsidRDefault="00882EF0" w:rsidP="00882EF0"/>
    <w:p w14:paraId="62294292" w14:textId="63EBCEE0" w:rsidR="00882EF0" w:rsidRDefault="00882EF0" w:rsidP="00882EF0"/>
    <w:p w14:paraId="686C6088" w14:textId="20C03699" w:rsidR="00882EF0" w:rsidRDefault="00882EF0" w:rsidP="00882EF0"/>
    <w:p w14:paraId="08FB425C" w14:textId="2A2D6E6F" w:rsidR="00882EF0" w:rsidRDefault="00882EF0" w:rsidP="00882EF0"/>
    <w:p w14:paraId="2BF255D8" w14:textId="0AD3F7D2" w:rsidR="00882EF0" w:rsidRDefault="00882EF0" w:rsidP="00882EF0"/>
    <w:p w14:paraId="00D6D72F" w14:textId="4D09D9C6" w:rsidR="00882EF0" w:rsidRDefault="00882EF0" w:rsidP="00882EF0"/>
    <w:p w14:paraId="0DF46783" w14:textId="4C9731B1" w:rsidR="00882EF0" w:rsidRDefault="00882EF0" w:rsidP="00882EF0"/>
    <w:p w14:paraId="5F5A1FCD" w14:textId="3FD07936" w:rsidR="00C11634" w:rsidRDefault="00C11634" w:rsidP="00882EF0"/>
    <w:p w14:paraId="3BC6E58F" w14:textId="2BF66174" w:rsidR="00C11634" w:rsidRDefault="00C11634" w:rsidP="00882EF0"/>
    <w:p w14:paraId="26056ECB" w14:textId="152314EE" w:rsidR="00C11634" w:rsidRDefault="00C11634" w:rsidP="00882EF0"/>
    <w:p w14:paraId="7DE6A66E" w14:textId="78EA7131" w:rsidR="00C11634" w:rsidRDefault="00C11634" w:rsidP="00882EF0"/>
    <w:p w14:paraId="3E3A9677" w14:textId="22739D01" w:rsidR="00882EF0" w:rsidRDefault="00FE130C" w:rsidP="00FE130C">
      <w:pPr>
        <w:pStyle w:val="Ttulo1"/>
        <w:rPr>
          <w:color w:val="5B9BD5" w:themeColor="accent5"/>
        </w:rPr>
      </w:pPr>
      <w:bookmarkStart w:id="0" w:name="_Toc44285515"/>
      <w:r>
        <w:rPr>
          <w:color w:val="5B9BD5" w:themeColor="accent5"/>
        </w:rPr>
        <w:lastRenderedPageBreak/>
        <w:t>Introdução</w:t>
      </w:r>
      <w:bookmarkEnd w:id="0"/>
    </w:p>
    <w:p w14:paraId="3CA8A490" w14:textId="7F82C244" w:rsidR="009262BB" w:rsidRPr="00C225AF" w:rsidRDefault="009262BB" w:rsidP="00C225AF"/>
    <w:p w14:paraId="383C1259" w14:textId="4BEC2A3B" w:rsidR="00E625CE" w:rsidRDefault="009262BB" w:rsidP="00FE130C">
      <w:r>
        <w:t>Neste relatório iremos retratar o funcionamento do programa e explicar as principais opções tomadas na construção do programa, conseguinte do trabalho prático de grupo da cadeira de Algoritmos e Estruturas de Dados proposto pelo professor Carlos Oliveira, que consiste em registar os alunos de uma turma e as respetivas avaliações na frequência e trabalho prático.</w:t>
      </w:r>
    </w:p>
    <w:p w14:paraId="31372DEE" w14:textId="73FF7696" w:rsidR="009262BB" w:rsidRDefault="009262BB" w:rsidP="00FE130C">
      <w:r>
        <w:t>O programa deverá permitir ao utilizador diversas operações, nomeadamente: registar, editar, eliminar, pesquisar e listar por ordem crescente.</w:t>
      </w:r>
    </w:p>
    <w:p w14:paraId="2CB84029" w14:textId="77777777" w:rsidR="009262BB" w:rsidRDefault="009262BB" w:rsidP="00FE130C"/>
    <w:p w14:paraId="45D773E6" w14:textId="75860702" w:rsidR="00E625CE" w:rsidRDefault="00E625CE" w:rsidP="00FE130C"/>
    <w:p w14:paraId="31C7CA5E" w14:textId="58AB4EB0" w:rsidR="00E625CE" w:rsidRDefault="00E625CE" w:rsidP="00FE130C"/>
    <w:p w14:paraId="3EF6AE46" w14:textId="18888255" w:rsidR="00E625CE" w:rsidRDefault="00E625CE" w:rsidP="00FE130C"/>
    <w:p w14:paraId="47FCB49F" w14:textId="44AA0503" w:rsidR="00E625CE" w:rsidRDefault="00E625CE" w:rsidP="00FE130C"/>
    <w:p w14:paraId="498F2858" w14:textId="140B9329" w:rsidR="00E625CE" w:rsidRDefault="00E625CE" w:rsidP="00FE130C"/>
    <w:p w14:paraId="1B19418C" w14:textId="32F44D6F" w:rsidR="00E625CE" w:rsidRDefault="00E625CE" w:rsidP="00FE130C"/>
    <w:p w14:paraId="614B704B" w14:textId="261FC656" w:rsidR="00E625CE" w:rsidRDefault="00E625CE" w:rsidP="00FE130C"/>
    <w:p w14:paraId="2C08A9F5" w14:textId="636CF83D" w:rsidR="00E625CE" w:rsidRDefault="00E625CE" w:rsidP="00FE130C"/>
    <w:p w14:paraId="667C2D00" w14:textId="44D747F8" w:rsidR="00E625CE" w:rsidRDefault="00E625CE" w:rsidP="00FE130C"/>
    <w:p w14:paraId="11F0CF50" w14:textId="5E4DD7D9" w:rsidR="00E625CE" w:rsidRDefault="00E625CE" w:rsidP="00FE130C"/>
    <w:p w14:paraId="6B5E8AFA" w14:textId="25068F49" w:rsidR="00E625CE" w:rsidRDefault="00E625CE" w:rsidP="00FE130C"/>
    <w:p w14:paraId="07B39DBE" w14:textId="10B73AAC" w:rsidR="00E625CE" w:rsidRDefault="00E625CE" w:rsidP="00FE130C"/>
    <w:p w14:paraId="6052983F" w14:textId="5BA798D4" w:rsidR="00E625CE" w:rsidRDefault="00E625CE" w:rsidP="00FE130C"/>
    <w:p w14:paraId="479EE517" w14:textId="35C788A9" w:rsidR="00E625CE" w:rsidRDefault="00E625CE" w:rsidP="00FE130C"/>
    <w:p w14:paraId="42D2850D" w14:textId="21470C68" w:rsidR="00E625CE" w:rsidRDefault="00E625CE" w:rsidP="00FE130C"/>
    <w:p w14:paraId="3DB3AC9A" w14:textId="30F159FA" w:rsidR="00E625CE" w:rsidRDefault="00E625CE" w:rsidP="00FE130C"/>
    <w:p w14:paraId="361590FB" w14:textId="7467B9C2" w:rsidR="00E625CE" w:rsidRDefault="00E625CE" w:rsidP="00FE130C"/>
    <w:p w14:paraId="4A4E39BE" w14:textId="360A0803" w:rsidR="00E625CE" w:rsidRDefault="00E625CE" w:rsidP="00FE130C"/>
    <w:p w14:paraId="39E23AB3" w14:textId="36F2B62D" w:rsidR="00E625CE" w:rsidRDefault="00E625CE" w:rsidP="00FE130C"/>
    <w:p w14:paraId="1843AB53" w14:textId="5729656E" w:rsidR="00E625CE" w:rsidRDefault="00E625CE" w:rsidP="00FE130C"/>
    <w:p w14:paraId="6A250513" w14:textId="415250F1" w:rsidR="007D20A0" w:rsidRDefault="007D20A0" w:rsidP="00FE130C"/>
    <w:p w14:paraId="0DF7FD94" w14:textId="77777777" w:rsidR="007D20A0" w:rsidRDefault="007D20A0" w:rsidP="00FE130C"/>
    <w:p w14:paraId="4A4D59BB" w14:textId="14859992" w:rsidR="00E6464D" w:rsidRPr="00701F03" w:rsidRDefault="00701F03" w:rsidP="009262BB">
      <w:pPr>
        <w:pStyle w:val="Ttulo1"/>
        <w:rPr>
          <w:color w:val="5B9BD5" w:themeColor="accent5"/>
        </w:rPr>
      </w:pPr>
      <w:bookmarkStart w:id="1" w:name="_Toc44285516"/>
      <w:r w:rsidRPr="00701F03">
        <w:rPr>
          <w:color w:val="5B9BD5" w:themeColor="accent5"/>
        </w:rPr>
        <w:lastRenderedPageBreak/>
        <w:t>Funcionamento do programa</w:t>
      </w:r>
      <w:r>
        <w:rPr>
          <w:color w:val="5B9BD5" w:themeColor="accent5"/>
        </w:rPr>
        <w:t xml:space="preserve"> e opções tomadas</w:t>
      </w:r>
      <w:bookmarkEnd w:id="1"/>
    </w:p>
    <w:p w14:paraId="572FEDFA" w14:textId="2460A819" w:rsidR="00EC305A" w:rsidRDefault="00EC305A" w:rsidP="00EC305A"/>
    <w:p w14:paraId="2B1D8FFD" w14:textId="36B8CD74" w:rsidR="00701F03" w:rsidRDefault="00701F03" w:rsidP="00EC305A">
      <w:r>
        <w:t>Na definição da estrutura do nosso programa decidimos criar dois ficheiros: um onde tem o menu principal (onde corremos o programa), e outro que trata de guardar todas as funções associadas ao funcionamento do programa.</w:t>
      </w:r>
    </w:p>
    <w:p w14:paraId="6AAEA64B" w14:textId="2215286F" w:rsidR="00623902" w:rsidRDefault="00623902" w:rsidP="00EC305A">
      <w:r>
        <w:t>A estrutura de dados adotada foi a de Lista Ligada Simples, pois achámos uma maior similitude com os registos de alunos que teríamos de manipular.</w:t>
      </w:r>
    </w:p>
    <w:p w14:paraId="61D0A6E1" w14:textId="77777777" w:rsidR="00701F03" w:rsidRPr="00EC305A" w:rsidRDefault="00701F03" w:rsidP="00EC305A"/>
    <w:p w14:paraId="631C927D" w14:textId="7F2DBD21" w:rsidR="00701F03" w:rsidRDefault="00701F03" w:rsidP="00701F03">
      <w:pPr>
        <w:pStyle w:val="Ttulo2"/>
        <w:rPr>
          <w:color w:val="5B9BD5" w:themeColor="accent5"/>
        </w:rPr>
      </w:pPr>
      <w:bookmarkStart w:id="2" w:name="_Toc44285517"/>
      <w:r>
        <w:rPr>
          <w:color w:val="5B9BD5" w:themeColor="accent5"/>
        </w:rPr>
        <w:t>Ecrã inicial</w:t>
      </w:r>
      <w:bookmarkEnd w:id="2"/>
    </w:p>
    <w:p w14:paraId="621A41F1" w14:textId="729EB6EE" w:rsidR="00701F03" w:rsidRDefault="00701F03" w:rsidP="00701F03"/>
    <w:p w14:paraId="4DDCACB7" w14:textId="2B6CBD98" w:rsidR="0036292B" w:rsidRPr="00701F03" w:rsidRDefault="0036292B" w:rsidP="00701F03">
      <w:r>
        <w:t>Antes de serem iniciadas as opções do “Ecrã inicial”, é invocada a função “</w:t>
      </w:r>
      <w:proofErr w:type="gramStart"/>
      <w:r>
        <w:t>importar(</w:t>
      </w:r>
      <w:proofErr w:type="gramEnd"/>
      <w:r>
        <w:t>)” que vai permitir ler e importar os dados presentes no disco, e carregá-los para memória, de modo a que seja possível interagir com os mesmos durante a sessão.</w:t>
      </w:r>
    </w:p>
    <w:p w14:paraId="40439E85" w14:textId="7D253C17" w:rsidR="00701F03" w:rsidRDefault="00701F03" w:rsidP="00963EC6">
      <w:r>
        <w:t>O ecrã inicial apresenta todas as opções a que o utilizador pode aceder para gerir os registos dos alunos da turma.</w:t>
      </w:r>
    </w:p>
    <w:p w14:paraId="7F6B24AC" w14:textId="77777777" w:rsidR="00701F03" w:rsidRDefault="00701F03" w:rsidP="00963EC6">
      <w:r>
        <w:t xml:space="preserve">Estas opções são: </w:t>
      </w:r>
    </w:p>
    <w:p w14:paraId="76E78F25" w14:textId="0A7BB97E" w:rsidR="009262BB" w:rsidRDefault="00701F03" w:rsidP="00701F03">
      <w:pPr>
        <w:pStyle w:val="PargrafodaLista"/>
        <w:numPr>
          <w:ilvl w:val="0"/>
          <w:numId w:val="6"/>
        </w:numPr>
      </w:pPr>
      <w:r>
        <w:t>Registar aluno</w:t>
      </w:r>
    </w:p>
    <w:p w14:paraId="4787BDA9" w14:textId="2965D906" w:rsidR="00701F03" w:rsidRDefault="00701F03" w:rsidP="00701F03">
      <w:pPr>
        <w:pStyle w:val="PargrafodaLista"/>
        <w:numPr>
          <w:ilvl w:val="0"/>
          <w:numId w:val="6"/>
        </w:numPr>
      </w:pPr>
      <w:r>
        <w:t>Editar registo</w:t>
      </w:r>
    </w:p>
    <w:p w14:paraId="434371A7" w14:textId="28CF73A4" w:rsidR="00701F03" w:rsidRDefault="00701F03" w:rsidP="00701F03">
      <w:pPr>
        <w:pStyle w:val="PargrafodaLista"/>
        <w:numPr>
          <w:ilvl w:val="0"/>
          <w:numId w:val="6"/>
        </w:numPr>
      </w:pPr>
      <w:r>
        <w:t>Eliminar registo</w:t>
      </w:r>
    </w:p>
    <w:p w14:paraId="39942548" w14:textId="6BBCBFB6" w:rsidR="00701F03" w:rsidRDefault="00701F03" w:rsidP="00701F03">
      <w:pPr>
        <w:pStyle w:val="PargrafodaLista"/>
        <w:numPr>
          <w:ilvl w:val="0"/>
          <w:numId w:val="6"/>
        </w:numPr>
      </w:pPr>
      <w:r>
        <w:t>Pesquisar registo</w:t>
      </w:r>
    </w:p>
    <w:p w14:paraId="4313A2E0" w14:textId="393D52B5" w:rsidR="00701F03" w:rsidRDefault="00701F03" w:rsidP="00701F03">
      <w:pPr>
        <w:pStyle w:val="PargrafodaLista"/>
        <w:numPr>
          <w:ilvl w:val="0"/>
          <w:numId w:val="6"/>
        </w:numPr>
      </w:pPr>
      <w:r>
        <w:t>Listar registos</w:t>
      </w:r>
    </w:p>
    <w:p w14:paraId="009AB3A3" w14:textId="418CF763" w:rsidR="008A5955" w:rsidRDefault="008A5955" w:rsidP="008A5955">
      <w:pPr>
        <w:pStyle w:val="PargrafodaLista"/>
        <w:numPr>
          <w:ilvl w:val="0"/>
          <w:numId w:val="11"/>
        </w:numPr>
      </w:pPr>
      <w:r>
        <w:t>Terminar programa</w:t>
      </w:r>
    </w:p>
    <w:p w14:paraId="34B90961" w14:textId="77777777" w:rsidR="00701F03" w:rsidRDefault="00701F03" w:rsidP="00701F03">
      <w:pPr>
        <w:pStyle w:val="Ttulo3"/>
        <w:rPr>
          <w:color w:val="5B9BD5" w:themeColor="accent5"/>
        </w:rPr>
      </w:pPr>
    </w:p>
    <w:p w14:paraId="2324A0E3" w14:textId="6403F4B7" w:rsidR="009262BB" w:rsidRPr="00701F03" w:rsidRDefault="00977899" w:rsidP="00977899">
      <w:pPr>
        <w:pStyle w:val="Ttulo3"/>
        <w:rPr>
          <w:color w:val="5B9BD5" w:themeColor="accent5"/>
        </w:rPr>
      </w:pPr>
      <w:bookmarkStart w:id="3" w:name="_Toc44285518"/>
      <w:r>
        <w:rPr>
          <w:color w:val="5B9BD5" w:themeColor="accent5"/>
        </w:rPr>
        <w:t xml:space="preserve">1) </w:t>
      </w:r>
      <w:r w:rsidR="00701F03">
        <w:rPr>
          <w:color w:val="5B9BD5" w:themeColor="accent5"/>
        </w:rPr>
        <w:t>Registar aluno</w:t>
      </w:r>
      <w:bookmarkEnd w:id="3"/>
    </w:p>
    <w:p w14:paraId="786C4EE2" w14:textId="3655A608" w:rsidR="009262BB" w:rsidRDefault="009262BB" w:rsidP="00963EC6"/>
    <w:p w14:paraId="0ECF60AB" w14:textId="78DFCC3B" w:rsidR="009262BB" w:rsidRDefault="00701F03" w:rsidP="00963EC6">
      <w:r>
        <w:t>Esta opção serve para registar um novo aluno na base de dados</w:t>
      </w:r>
      <w:r w:rsidR="00623902">
        <w:t>.</w:t>
      </w:r>
    </w:p>
    <w:p w14:paraId="3CAAF73C" w14:textId="0815396C" w:rsidR="00623902" w:rsidRDefault="00623902" w:rsidP="00963EC6">
      <w:r>
        <w:t>Começa por pedir ao utilizador os elementos do registo de cada aluno: número, nome, nota da frequência e do trabalho.</w:t>
      </w:r>
    </w:p>
    <w:p w14:paraId="5022B3C8" w14:textId="73F0A768" w:rsidR="009262BB" w:rsidRDefault="00623902" w:rsidP="00963EC6">
      <w:r>
        <w:t>Neste registo fazemos a validação do valor das notas, não permitindo notas inferiores a 0 ou superiores a 20.</w:t>
      </w:r>
    </w:p>
    <w:p w14:paraId="72532ACD" w14:textId="388A61C5" w:rsidR="00623902" w:rsidRDefault="00623902" w:rsidP="00963EC6">
      <w:r>
        <w:t xml:space="preserve">A gravação do novo registo é inserida no início da lista, uma vez que </w:t>
      </w:r>
      <w:r w:rsidR="00115215">
        <w:t>é o método mais eficiente numa lista ligada para a inserção</w:t>
      </w:r>
      <w:r>
        <w:t>.</w:t>
      </w:r>
    </w:p>
    <w:p w14:paraId="6515E8A6" w14:textId="14B61B4A" w:rsidR="009262BB" w:rsidRDefault="009262BB" w:rsidP="00963EC6"/>
    <w:p w14:paraId="29419E9B" w14:textId="556E670A" w:rsidR="0036292B" w:rsidRDefault="0036292B" w:rsidP="00963EC6"/>
    <w:p w14:paraId="0773D675" w14:textId="01F70898" w:rsidR="0036292B" w:rsidRDefault="0036292B" w:rsidP="00963EC6"/>
    <w:p w14:paraId="7D116AA2" w14:textId="2034CAA2" w:rsidR="0036292B" w:rsidRDefault="0036292B" w:rsidP="00963EC6"/>
    <w:p w14:paraId="244E641F" w14:textId="6E63C6BC" w:rsidR="0036292B" w:rsidRDefault="0036292B" w:rsidP="00963EC6"/>
    <w:p w14:paraId="3087D756" w14:textId="4F3C89C0" w:rsidR="00115215" w:rsidRDefault="00977899" w:rsidP="00115215">
      <w:pPr>
        <w:pStyle w:val="Ttulo3"/>
        <w:rPr>
          <w:color w:val="5B9BD5" w:themeColor="accent5"/>
        </w:rPr>
      </w:pPr>
      <w:bookmarkStart w:id="4" w:name="_Toc44285519"/>
      <w:r>
        <w:rPr>
          <w:color w:val="5B9BD5" w:themeColor="accent5"/>
        </w:rPr>
        <w:lastRenderedPageBreak/>
        <w:t xml:space="preserve">2) </w:t>
      </w:r>
      <w:r w:rsidR="00115215">
        <w:rPr>
          <w:color w:val="5B9BD5" w:themeColor="accent5"/>
        </w:rPr>
        <w:t>Editar registo</w:t>
      </w:r>
      <w:bookmarkEnd w:id="4"/>
    </w:p>
    <w:p w14:paraId="399FA7BE" w14:textId="3CF2E8BC" w:rsidR="00115215" w:rsidRDefault="00115215" w:rsidP="00115215"/>
    <w:p w14:paraId="4DD73D6D" w14:textId="30889192" w:rsidR="00115215" w:rsidRDefault="00115215" w:rsidP="00115215">
      <w:r>
        <w:t>Esta opção serve para editar um registo existente na base de dados, de um aluno.</w:t>
      </w:r>
    </w:p>
    <w:p w14:paraId="0A034B8C" w14:textId="413DE71B" w:rsidR="00115215" w:rsidRDefault="00115215" w:rsidP="00115215">
      <w:r>
        <w:t xml:space="preserve">Nesta opção é chamada a função </w:t>
      </w:r>
      <w:r w:rsidR="00E53034">
        <w:t>“</w:t>
      </w:r>
      <w:proofErr w:type="gramStart"/>
      <w:r>
        <w:t>perguntar(</w:t>
      </w:r>
      <w:proofErr w:type="gramEnd"/>
      <w:r>
        <w:t>)</w:t>
      </w:r>
      <w:r w:rsidR="00E53034">
        <w:t>”</w:t>
      </w:r>
      <w:r>
        <w:t xml:space="preserve"> que pede para inserir um número de aluno e guarda o mesmo temporariamente, servindo de input para a função </w:t>
      </w:r>
      <w:r w:rsidR="00E53034">
        <w:t>“</w:t>
      </w:r>
      <w:r>
        <w:t>pesquisar()</w:t>
      </w:r>
      <w:r w:rsidR="00E53034">
        <w:t>”</w:t>
      </w:r>
      <w:r>
        <w:t>. Esta função vai procurar e listar as informações do registo correspondente a um mesmo número de aluno</w:t>
      </w:r>
    </w:p>
    <w:p w14:paraId="6C6331B1" w14:textId="2680B203" w:rsidR="009A3448" w:rsidRDefault="009A3448" w:rsidP="00115215">
      <w:r>
        <w:t xml:space="preserve">Após mostrar os dados do registo, é pedido ao utilizador que decida se pretende editar o </w:t>
      </w:r>
      <w:r w:rsidR="00E53034">
        <w:t>mesmo</w:t>
      </w:r>
      <w:r>
        <w:t xml:space="preserve"> ou não</w:t>
      </w:r>
      <w:r w:rsidR="00E53034" w:rsidRPr="00E53034">
        <w:t>;</w:t>
      </w:r>
      <w:r>
        <w:t xml:space="preserve"> se não pretender alterar nenhumas informações, o mesmo é redirecionado para o menu.</w:t>
      </w:r>
      <w:r w:rsidR="00E53034">
        <w:t xml:space="preserve"> </w:t>
      </w:r>
      <w:r>
        <w:t>Caso o utilizador decida que pretende editar o ficheiro selecionado, é então pedido ao utilizador que, campo a campo, digite as novas informações do registo previamente inserido.</w:t>
      </w:r>
    </w:p>
    <w:p w14:paraId="5CA74FDC" w14:textId="111999B7" w:rsidR="00115215" w:rsidRPr="00115215" w:rsidRDefault="00115215" w:rsidP="00115215">
      <w:r>
        <w:t>De seguida é solicitado ao utilizado que selecione se deseja guardar as alterações feitas, ou se pretende descartá-las.</w:t>
      </w:r>
    </w:p>
    <w:p w14:paraId="64E1A70A" w14:textId="531FFE64" w:rsidR="009262BB" w:rsidRPr="009A3448" w:rsidRDefault="009262BB" w:rsidP="00963EC6"/>
    <w:p w14:paraId="0D6F216A" w14:textId="44E7801E" w:rsidR="009262BB" w:rsidRDefault="00977899" w:rsidP="009A3448">
      <w:pPr>
        <w:pStyle w:val="Ttulo3"/>
        <w:rPr>
          <w:color w:val="5B9BD5" w:themeColor="accent5"/>
        </w:rPr>
      </w:pPr>
      <w:bookmarkStart w:id="5" w:name="_Toc44285520"/>
      <w:r>
        <w:rPr>
          <w:color w:val="5B9BD5" w:themeColor="accent5"/>
        </w:rPr>
        <w:t xml:space="preserve">3) </w:t>
      </w:r>
      <w:r w:rsidR="009A3448">
        <w:rPr>
          <w:color w:val="5B9BD5" w:themeColor="accent5"/>
        </w:rPr>
        <w:t>Eliminar registo</w:t>
      </w:r>
      <w:bookmarkEnd w:id="5"/>
    </w:p>
    <w:p w14:paraId="6885638A" w14:textId="60488304" w:rsidR="009A3448" w:rsidRDefault="009A3448" w:rsidP="009A3448"/>
    <w:p w14:paraId="58D72125" w14:textId="1CBE0691" w:rsidR="009A3448" w:rsidRPr="009A3448" w:rsidRDefault="009A3448" w:rsidP="009A3448">
      <w:r>
        <w:t>Esta opção serve para eliminar um registo existente na base de dados, de um aluno.</w:t>
      </w:r>
    </w:p>
    <w:p w14:paraId="3F3D5E94" w14:textId="56AF688E" w:rsidR="009262BB" w:rsidRDefault="00E53034" w:rsidP="00963EC6">
      <w:r>
        <w:t>Tal como na opção “Editar registo”, na opção “Eliminar registo”, também é chamada a função “</w:t>
      </w:r>
      <w:proofErr w:type="gramStart"/>
      <w:r>
        <w:t>perguntar(</w:t>
      </w:r>
      <w:proofErr w:type="gramEnd"/>
      <w:r>
        <w:t>)” e “pesquisar()”, que têm a mesma utilidade da 2ª opção do Menu principal.</w:t>
      </w:r>
    </w:p>
    <w:p w14:paraId="1910B398" w14:textId="577890B5" w:rsidR="009262BB" w:rsidRDefault="00E53034" w:rsidP="00963EC6">
      <w:r>
        <w:t>Após mostrar os dados do registo, é pedido ao utilizador que decida se pretende eliminar o mesmo ou não</w:t>
      </w:r>
      <w:r w:rsidRPr="00E53034">
        <w:t>;</w:t>
      </w:r>
      <w:r>
        <w:t xml:space="preserve"> se não pretender eliminar o registo, o mesmo é redirecionado para o menu. Caso o utilizador decida que pretende eliminar o ficheiro selecionado, o mesmo é, então, eliminado da lista.</w:t>
      </w:r>
    </w:p>
    <w:p w14:paraId="0B2D9A96" w14:textId="500FA3D9" w:rsidR="009262BB" w:rsidRDefault="009262BB" w:rsidP="00963EC6"/>
    <w:p w14:paraId="030D9959" w14:textId="482D61AA" w:rsidR="009262BB" w:rsidRPr="00E53034" w:rsidRDefault="00977899" w:rsidP="00E53034">
      <w:pPr>
        <w:pStyle w:val="Ttulo3"/>
        <w:rPr>
          <w:color w:val="5B9BD5" w:themeColor="accent5"/>
        </w:rPr>
      </w:pPr>
      <w:bookmarkStart w:id="6" w:name="_Toc44285521"/>
      <w:r>
        <w:rPr>
          <w:color w:val="5B9BD5" w:themeColor="accent5"/>
        </w:rPr>
        <w:t xml:space="preserve">4) </w:t>
      </w:r>
      <w:r w:rsidR="00E53034">
        <w:rPr>
          <w:color w:val="5B9BD5" w:themeColor="accent5"/>
        </w:rPr>
        <w:t>Pesquisar registo</w:t>
      </w:r>
      <w:bookmarkEnd w:id="6"/>
    </w:p>
    <w:p w14:paraId="095F6580" w14:textId="7E1FE807" w:rsidR="009262BB" w:rsidRDefault="009262BB" w:rsidP="00963EC6"/>
    <w:p w14:paraId="150301D8" w14:textId="1F862F2F" w:rsidR="00E53034" w:rsidRPr="009A3448" w:rsidRDefault="00E53034" w:rsidP="00E53034">
      <w:r>
        <w:t>Esta opção serve para pesquisar um registo existente na base de dados, de um aluno.</w:t>
      </w:r>
    </w:p>
    <w:p w14:paraId="29153DF8" w14:textId="2E75E246" w:rsidR="009262BB" w:rsidRDefault="00473FF1" w:rsidP="00963EC6">
      <w:r>
        <w:t>E</w:t>
      </w:r>
      <w:r w:rsidR="00E53034">
        <w:t xml:space="preserve">sta opção </w:t>
      </w:r>
      <w:r>
        <w:t xml:space="preserve">também </w:t>
      </w:r>
      <w:r w:rsidR="00E53034">
        <w:t>chama as funções “</w:t>
      </w:r>
      <w:proofErr w:type="gramStart"/>
      <w:r w:rsidR="00E53034">
        <w:t>perguntar(</w:t>
      </w:r>
      <w:proofErr w:type="gramEnd"/>
      <w:r w:rsidR="00E53034">
        <w:t>)” e “pesquisar()”, que têm a utilidade referida anteriormente.</w:t>
      </w:r>
    </w:p>
    <w:p w14:paraId="4383E7A9" w14:textId="740E473F" w:rsidR="009262BB" w:rsidRDefault="00E53034" w:rsidP="00963EC6">
      <w:r>
        <w:t>Além das duas funções acima mencionadas, é ainda utilizada uma terceira função, “</w:t>
      </w:r>
      <w:proofErr w:type="gramStart"/>
      <w:r>
        <w:t>espera(</w:t>
      </w:r>
      <w:proofErr w:type="gramEnd"/>
      <w:r>
        <w:t>)”, que tem como função aguardar o input na tecla “</w:t>
      </w:r>
      <w:proofErr w:type="spellStart"/>
      <w:r>
        <w:t>Enter</w:t>
      </w:r>
      <w:proofErr w:type="spellEnd"/>
      <w:r>
        <w:t>”, que impede que o programa avance sem a mesma tecla ser pressionada, para que o utilizador possa tomar o tempo necessário para observar o registo pesquisado.</w:t>
      </w:r>
    </w:p>
    <w:p w14:paraId="62D022B0" w14:textId="22ED5BA5" w:rsidR="00E53034" w:rsidRDefault="00E53034" w:rsidP="00963EC6"/>
    <w:p w14:paraId="06E19DB0" w14:textId="165C7A8A" w:rsidR="0036292B" w:rsidRDefault="0036292B" w:rsidP="00963EC6"/>
    <w:p w14:paraId="74D5B867" w14:textId="3F596A5E" w:rsidR="00AA76B7" w:rsidRDefault="00AA76B7" w:rsidP="00963EC6"/>
    <w:p w14:paraId="6452609A" w14:textId="77777777" w:rsidR="00AA76B7" w:rsidRDefault="00AA76B7" w:rsidP="00963EC6"/>
    <w:p w14:paraId="689B7CFF" w14:textId="5F6C4BB8" w:rsidR="00E53034" w:rsidRPr="00E53034" w:rsidRDefault="00977899" w:rsidP="00E53034">
      <w:pPr>
        <w:pStyle w:val="Ttulo3"/>
        <w:rPr>
          <w:color w:val="5B9BD5" w:themeColor="accent5"/>
        </w:rPr>
      </w:pPr>
      <w:bookmarkStart w:id="7" w:name="_Toc44285522"/>
      <w:r>
        <w:rPr>
          <w:color w:val="5B9BD5" w:themeColor="accent5"/>
        </w:rPr>
        <w:lastRenderedPageBreak/>
        <w:t xml:space="preserve">5) </w:t>
      </w:r>
      <w:r w:rsidR="00E53034">
        <w:rPr>
          <w:color w:val="5B9BD5" w:themeColor="accent5"/>
        </w:rPr>
        <w:t>Listar registos</w:t>
      </w:r>
      <w:bookmarkEnd w:id="7"/>
    </w:p>
    <w:p w14:paraId="381C02EE" w14:textId="16731884" w:rsidR="009262BB" w:rsidRDefault="009262BB" w:rsidP="00963EC6"/>
    <w:p w14:paraId="58803D18" w14:textId="065F18B9" w:rsidR="009262BB" w:rsidRDefault="00473FF1" w:rsidP="00963EC6">
      <w:r>
        <w:t>A 5ª opção serve para listar os registos existentes na base de dados de forma ordenada, em formato de tabela.</w:t>
      </w:r>
    </w:p>
    <w:p w14:paraId="2EC986CE" w14:textId="329B24C3" w:rsidR="00473FF1" w:rsidRDefault="00473FF1" w:rsidP="00963EC6">
      <w:r>
        <w:t>Nesta opção é chamada primeiramente a função “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 xml:space="preserve">)” que tem como funcionalidade ordenar a lista, por número de aluno de forma crescente. Optámos por este algoritmo de ordenação, pois achámos que seria o algoritmo mais simples e fácil de implementar neste projeto. Apesar de não ser o algoritmo mais eficiente, torna-se irrelevante no nosso </w:t>
      </w:r>
      <w:proofErr w:type="gramStart"/>
      <w:r>
        <w:t>projeto dada</w:t>
      </w:r>
      <w:proofErr w:type="gramEnd"/>
      <w:r>
        <w:t xml:space="preserve"> a dimensão dos nossos dados.</w:t>
      </w:r>
      <w:r w:rsidR="00074165">
        <w:t xml:space="preserve"> </w:t>
      </w:r>
    </w:p>
    <w:p w14:paraId="04DE1AB2" w14:textId="35CEDB2D" w:rsidR="00377797" w:rsidRDefault="00377797" w:rsidP="00963EC6">
      <w:r>
        <w:t>Como forma de trocar os dados entre dois nós, utilizámos a função “</w:t>
      </w:r>
      <w:proofErr w:type="gramStart"/>
      <w:r>
        <w:t>trocar(</w:t>
      </w:r>
      <w:proofErr w:type="gramEnd"/>
      <w:r>
        <w:t>)” que invocamos dentro da função “</w:t>
      </w:r>
      <w:proofErr w:type="spellStart"/>
      <w:r>
        <w:t>bubbleSort</w:t>
      </w:r>
      <w:proofErr w:type="spellEnd"/>
      <w:r>
        <w:t>()”.</w:t>
      </w:r>
    </w:p>
    <w:p w14:paraId="78451247" w14:textId="6908D6E6" w:rsidR="00074165" w:rsidRDefault="00473FF1" w:rsidP="00963EC6">
      <w:r>
        <w:t>De seguida, é chamada a própria função “</w:t>
      </w:r>
      <w:proofErr w:type="gramStart"/>
      <w:r>
        <w:t>listar(</w:t>
      </w:r>
      <w:proofErr w:type="gramEnd"/>
      <w:r>
        <w:t xml:space="preserve">)” que permite listar todos os registos inseridos </w:t>
      </w:r>
      <w:r w:rsidR="00074165">
        <w:t>da base de dados</w:t>
      </w:r>
      <w:r>
        <w:t>.</w:t>
      </w:r>
    </w:p>
    <w:p w14:paraId="5A61644B" w14:textId="77877F73" w:rsidR="00074165" w:rsidRDefault="00074165" w:rsidP="00963EC6">
      <w:r>
        <w:t>A seguir às funções “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)” e “listar()”, é invocada a função “espera()”, que tem a mesma função utilizada na opção “Pesquisar registos”, para que o utilizador possa decidir quando deseja deixar de ver os registos listados.</w:t>
      </w:r>
    </w:p>
    <w:p w14:paraId="3C1DB886" w14:textId="2CBEC62E" w:rsidR="009262BB" w:rsidRDefault="009262BB" w:rsidP="00963EC6"/>
    <w:p w14:paraId="2DC58F8E" w14:textId="698F7C59" w:rsidR="009262BB" w:rsidRPr="00977899" w:rsidRDefault="007776AE" w:rsidP="00977899">
      <w:pPr>
        <w:pStyle w:val="Ttulo3"/>
        <w:rPr>
          <w:color w:val="5B9BD5" w:themeColor="accent5"/>
        </w:rPr>
      </w:pPr>
      <w:bookmarkStart w:id="8" w:name="_Toc44285523"/>
      <w:r>
        <w:rPr>
          <w:color w:val="5B9BD5" w:themeColor="accent5"/>
        </w:rPr>
        <w:t>0</w:t>
      </w:r>
      <w:r w:rsidR="00977899">
        <w:rPr>
          <w:color w:val="5B9BD5" w:themeColor="accent5"/>
        </w:rPr>
        <w:t>) Terminar programa</w:t>
      </w:r>
      <w:bookmarkEnd w:id="8"/>
    </w:p>
    <w:p w14:paraId="121D5504" w14:textId="21C8F031" w:rsidR="009262BB" w:rsidRDefault="009262BB" w:rsidP="00963EC6"/>
    <w:p w14:paraId="0964CDCD" w14:textId="48A9F182" w:rsidR="00115215" w:rsidRDefault="00977899" w:rsidP="00963EC6">
      <w:r>
        <w:t>A 6ª e última opção, serve para que se possa terminar o programa, e, concorrentemente, salvar a informação em memória, no disco. Para tal, usamos a função “</w:t>
      </w:r>
      <w:proofErr w:type="gramStart"/>
      <w:r>
        <w:t>exportar(</w:t>
      </w:r>
      <w:proofErr w:type="gramEnd"/>
      <w:r>
        <w:t xml:space="preserve">)” que </w:t>
      </w:r>
      <w:r w:rsidR="00C7396F">
        <w:t>exporta e grava os dados da sessão em memória para o ficheiro “BDalunosAED.dat”, em disco.</w:t>
      </w:r>
    </w:p>
    <w:p w14:paraId="29099EF4" w14:textId="37ED92FC" w:rsidR="00115215" w:rsidRDefault="00115215" w:rsidP="00963EC6"/>
    <w:p w14:paraId="302C9A80" w14:textId="50ADB659" w:rsidR="00223561" w:rsidRPr="00223561" w:rsidRDefault="00223561" w:rsidP="00963EC6">
      <w:pPr>
        <w:rPr>
          <w:b/>
          <w:bCs/>
        </w:rPr>
      </w:pPr>
      <w:r w:rsidRPr="00223561">
        <w:rPr>
          <w:b/>
          <w:bCs/>
        </w:rPr>
        <w:t>NOTA:</w:t>
      </w:r>
    </w:p>
    <w:p w14:paraId="333946C1" w14:textId="54918F6E" w:rsidR="00223561" w:rsidRDefault="00223561" w:rsidP="00963EC6">
      <w:r>
        <w:t>Devido a dificuldades na leitura do ficheiro em disco não conseguimos executar o programa com uma simulação de registos pré-existentes.</w:t>
      </w:r>
    </w:p>
    <w:p w14:paraId="02DCF492" w14:textId="719F3B36" w:rsidR="00115215" w:rsidRDefault="00115215" w:rsidP="00963EC6"/>
    <w:p w14:paraId="04AF6CFA" w14:textId="58F45BA8" w:rsidR="00115215" w:rsidRDefault="00115215" w:rsidP="00963EC6"/>
    <w:p w14:paraId="316D15A6" w14:textId="40E43E12" w:rsidR="00115215" w:rsidRDefault="00115215" w:rsidP="00963EC6"/>
    <w:p w14:paraId="0F2E1E4C" w14:textId="774CF058" w:rsidR="00115215" w:rsidRDefault="00115215" w:rsidP="00963EC6"/>
    <w:p w14:paraId="5DAD5CA6" w14:textId="5EC82FBC" w:rsidR="00115215" w:rsidRDefault="00115215" w:rsidP="00963EC6"/>
    <w:p w14:paraId="40DC1A8F" w14:textId="56F3C2EE" w:rsidR="00115215" w:rsidRDefault="00115215" w:rsidP="00963EC6"/>
    <w:p w14:paraId="6089FC46" w14:textId="28A00523" w:rsidR="00115215" w:rsidRDefault="00115215" w:rsidP="00963EC6"/>
    <w:p w14:paraId="1DF1E549" w14:textId="77777777" w:rsidR="00115215" w:rsidRDefault="00115215" w:rsidP="00963EC6"/>
    <w:p w14:paraId="6B20EBE6" w14:textId="11EBE9EB" w:rsidR="009262BB" w:rsidRDefault="009262BB" w:rsidP="00963EC6"/>
    <w:p w14:paraId="227991CC" w14:textId="2CDB0625" w:rsidR="0036292B" w:rsidRDefault="0036292B" w:rsidP="00963EC6"/>
    <w:p w14:paraId="4FA00BC5" w14:textId="3B50E0CD" w:rsidR="00DB39D4" w:rsidRPr="00EC305A" w:rsidRDefault="00EC305A" w:rsidP="00EC305A">
      <w:pPr>
        <w:pStyle w:val="Ttulo1"/>
        <w:rPr>
          <w:color w:val="5B9BD5" w:themeColor="accent5"/>
        </w:rPr>
      </w:pPr>
      <w:bookmarkStart w:id="9" w:name="_Toc44285524"/>
      <w:r>
        <w:rPr>
          <w:color w:val="5B9BD5" w:themeColor="accent5"/>
        </w:rPr>
        <w:lastRenderedPageBreak/>
        <w:t>Conclusão</w:t>
      </w:r>
      <w:bookmarkEnd w:id="9"/>
    </w:p>
    <w:p w14:paraId="238842CB" w14:textId="72D156BC" w:rsidR="00DB39D4" w:rsidRDefault="00DB39D4" w:rsidP="00C225AF"/>
    <w:p w14:paraId="7E0D9F62" w14:textId="271CC271" w:rsidR="00391EB1" w:rsidRDefault="00751E88" w:rsidP="00C225AF">
      <w:r>
        <w:t xml:space="preserve">Ao concluirmos o </w:t>
      </w:r>
      <w:r w:rsidR="00BC7810">
        <w:t>desenvolvimento</w:t>
      </w:r>
      <w:r w:rsidR="00223561">
        <w:t xml:space="preserve"> do</w:t>
      </w:r>
      <w:r w:rsidR="00BC7810">
        <w:t xml:space="preserve"> </w:t>
      </w:r>
      <w:r>
        <w:t xml:space="preserve">programa, </w:t>
      </w:r>
      <w:r w:rsidR="00BC7810">
        <w:t xml:space="preserve">foi-nos possível aplicar os conhecimentos dados em aula </w:t>
      </w:r>
      <w:r w:rsidR="00D5013B">
        <w:t xml:space="preserve">sobre a matéria de Listas Ligadas </w:t>
      </w:r>
      <w:r w:rsidR="00223561">
        <w:t>e aprofundar os conhecimentos na linguagem C</w:t>
      </w:r>
      <w:r w:rsidR="00D5013B">
        <w:t>.</w:t>
      </w:r>
    </w:p>
    <w:p w14:paraId="26DC3F71" w14:textId="503EAD11" w:rsidR="00391EB1" w:rsidRDefault="00391EB1" w:rsidP="00C225AF"/>
    <w:p w14:paraId="0F823F2B" w14:textId="0BD83716" w:rsidR="00391EB1" w:rsidRDefault="00391EB1" w:rsidP="00C225AF"/>
    <w:p w14:paraId="00C60BB5" w14:textId="0D30FA0C" w:rsidR="00391EB1" w:rsidRDefault="00391EB1" w:rsidP="00C225AF"/>
    <w:p w14:paraId="2AF55DC0" w14:textId="5CAED505" w:rsidR="00391EB1" w:rsidRDefault="00391EB1" w:rsidP="00C225AF"/>
    <w:p w14:paraId="467F5A57" w14:textId="1E2ACC90" w:rsidR="00F4294F" w:rsidRPr="001507B7" w:rsidRDefault="00F4294F" w:rsidP="001507B7"/>
    <w:sectPr w:rsidR="00F4294F" w:rsidRPr="001507B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0D4D4" w14:textId="77777777" w:rsidR="00D55E6D" w:rsidRDefault="00D55E6D" w:rsidP="00391EB1">
      <w:pPr>
        <w:spacing w:after="0" w:line="240" w:lineRule="auto"/>
      </w:pPr>
      <w:r>
        <w:separator/>
      </w:r>
    </w:p>
  </w:endnote>
  <w:endnote w:type="continuationSeparator" w:id="0">
    <w:p w14:paraId="5A1CE3A8" w14:textId="77777777" w:rsidR="00D55E6D" w:rsidRDefault="00D55E6D" w:rsidP="0039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9698381"/>
      <w:docPartObj>
        <w:docPartGallery w:val="Page Numbers (Bottom of Page)"/>
        <w:docPartUnique/>
      </w:docPartObj>
    </w:sdtPr>
    <w:sdtEndPr/>
    <w:sdtContent>
      <w:p w14:paraId="6F65CC4C" w14:textId="5FD97335" w:rsidR="00391EB1" w:rsidRDefault="00391E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4B135" w14:textId="77777777" w:rsidR="00391EB1" w:rsidRDefault="00391E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22119" w14:textId="77777777" w:rsidR="00D55E6D" w:rsidRDefault="00D55E6D" w:rsidP="00391EB1">
      <w:pPr>
        <w:spacing w:after="0" w:line="240" w:lineRule="auto"/>
      </w:pPr>
      <w:r>
        <w:separator/>
      </w:r>
    </w:p>
  </w:footnote>
  <w:footnote w:type="continuationSeparator" w:id="0">
    <w:p w14:paraId="0C53F320" w14:textId="77777777" w:rsidR="00D55E6D" w:rsidRDefault="00D55E6D" w:rsidP="00391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197B"/>
    <w:multiLevelType w:val="hybridMultilevel"/>
    <w:tmpl w:val="5D923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16E0"/>
    <w:multiLevelType w:val="hybridMultilevel"/>
    <w:tmpl w:val="AFB415B8"/>
    <w:lvl w:ilvl="0" w:tplc="5CEAE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675B"/>
    <w:multiLevelType w:val="hybridMultilevel"/>
    <w:tmpl w:val="5E30CA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A3AD8"/>
    <w:multiLevelType w:val="hybridMultilevel"/>
    <w:tmpl w:val="B63816B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34C12"/>
    <w:multiLevelType w:val="hybridMultilevel"/>
    <w:tmpl w:val="699C0BA8"/>
    <w:lvl w:ilvl="0" w:tplc="81FC3AFC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34155"/>
    <w:multiLevelType w:val="hybridMultilevel"/>
    <w:tmpl w:val="139825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93D07"/>
    <w:multiLevelType w:val="hybridMultilevel"/>
    <w:tmpl w:val="CFE8870E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D42B2"/>
    <w:multiLevelType w:val="hybridMultilevel"/>
    <w:tmpl w:val="DC986C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56186"/>
    <w:multiLevelType w:val="hybridMultilevel"/>
    <w:tmpl w:val="90884E56"/>
    <w:lvl w:ilvl="0" w:tplc="50C4C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14582"/>
    <w:multiLevelType w:val="hybridMultilevel"/>
    <w:tmpl w:val="5E8ECC9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7EAE"/>
    <w:multiLevelType w:val="hybridMultilevel"/>
    <w:tmpl w:val="37A8B3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A8"/>
    <w:rsid w:val="0000215E"/>
    <w:rsid w:val="00073C33"/>
    <w:rsid w:val="00074165"/>
    <w:rsid w:val="000A2A59"/>
    <w:rsid w:val="000D73FD"/>
    <w:rsid w:val="00115215"/>
    <w:rsid w:val="00140401"/>
    <w:rsid w:val="001507B7"/>
    <w:rsid w:val="001E33CD"/>
    <w:rsid w:val="001F1F62"/>
    <w:rsid w:val="001F293B"/>
    <w:rsid w:val="00223561"/>
    <w:rsid w:val="00242D97"/>
    <w:rsid w:val="00244462"/>
    <w:rsid w:val="00257100"/>
    <w:rsid w:val="002B45D6"/>
    <w:rsid w:val="00344FC1"/>
    <w:rsid w:val="0036292B"/>
    <w:rsid w:val="0037567B"/>
    <w:rsid w:val="00377797"/>
    <w:rsid w:val="00391EB1"/>
    <w:rsid w:val="003A1963"/>
    <w:rsid w:val="003A7062"/>
    <w:rsid w:val="003D500C"/>
    <w:rsid w:val="00433AAE"/>
    <w:rsid w:val="00453D40"/>
    <w:rsid w:val="00473FF1"/>
    <w:rsid w:val="004D0A7E"/>
    <w:rsid w:val="004F5445"/>
    <w:rsid w:val="00502AB7"/>
    <w:rsid w:val="00542329"/>
    <w:rsid w:val="0054476E"/>
    <w:rsid w:val="005862B6"/>
    <w:rsid w:val="005C0995"/>
    <w:rsid w:val="005D1C22"/>
    <w:rsid w:val="006024A8"/>
    <w:rsid w:val="00623902"/>
    <w:rsid w:val="006A2B3D"/>
    <w:rsid w:val="00701F03"/>
    <w:rsid w:val="00751E88"/>
    <w:rsid w:val="00771557"/>
    <w:rsid w:val="007776AE"/>
    <w:rsid w:val="007A1A8D"/>
    <w:rsid w:val="007D20A0"/>
    <w:rsid w:val="0081300E"/>
    <w:rsid w:val="00882EF0"/>
    <w:rsid w:val="008A5955"/>
    <w:rsid w:val="008C7031"/>
    <w:rsid w:val="00900FDE"/>
    <w:rsid w:val="00915C18"/>
    <w:rsid w:val="009262BB"/>
    <w:rsid w:val="00963EC6"/>
    <w:rsid w:val="009674FB"/>
    <w:rsid w:val="00977899"/>
    <w:rsid w:val="009A3448"/>
    <w:rsid w:val="009F5102"/>
    <w:rsid w:val="00A2752B"/>
    <w:rsid w:val="00A809E8"/>
    <w:rsid w:val="00A92F8D"/>
    <w:rsid w:val="00AA76B7"/>
    <w:rsid w:val="00BC04DE"/>
    <w:rsid w:val="00BC7810"/>
    <w:rsid w:val="00BF03E7"/>
    <w:rsid w:val="00C06B24"/>
    <w:rsid w:val="00C11634"/>
    <w:rsid w:val="00C15422"/>
    <w:rsid w:val="00C225AF"/>
    <w:rsid w:val="00C7396F"/>
    <w:rsid w:val="00C81115"/>
    <w:rsid w:val="00CD2490"/>
    <w:rsid w:val="00D4367C"/>
    <w:rsid w:val="00D5013B"/>
    <w:rsid w:val="00D55E6D"/>
    <w:rsid w:val="00D729F8"/>
    <w:rsid w:val="00DB39D4"/>
    <w:rsid w:val="00DC33EF"/>
    <w:rsid w:val="00E34B0B"/>
    <w:rsid w:val="00E463DB"/>
    <w:rsid w:val="00E53034"/>
    <w:rsid w:val="00E554FF"/>
    <w:rsid w:val="00E625CE"/>
    <w:rsid w:val="00E6464D"/>
    <w:rsid w:val="00EC305A"/>
    <w:rsid w:val="00F4294F"/>
    <w:rsid w:val="00F47E49"/>
    <w:rsid w:val="00FE130C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E570C"/>
  <w15:chartTrackingRefBased/>
  <w15:docId w15:val="{9E676DA1-6B25-4EAB-AE51-2271B157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02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02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C30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024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024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882EF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82EF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82EF0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B39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F47E49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C30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C305A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42D9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2D97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91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1EB1"/>
  </w:style>
  <w:style w:type="paragraph" w:styleId="Rodap">
    <w:name w:val="footer"/>
    <w:basedOn w:val="Normal"/>
    <w:link w:val="RodapCarter"/>
    <w:uiPriority w:val="99"/>
    <w:unhideWhenUsed/>
    <w:rsid w:val="00391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1EB1"/>
  </w:style>
  <w:style w:type="paragraph" w:styleId="ndice3">
    <w:name w:val="toc 3"/>
    <w:basedOn w:val="Normal"/>
    <w:next w:val="Normal"/>
    <w:autoRedefine/>
    <w:uiPriority w:val="39"/>
    <w:unhideWhenUsed/>
    <w:rsid w:val="00391E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1662-E97F-418E-ADAF-2655EAFC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034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Espada</dc:creator>
  <cp:keywords/>
  <dc:description/>
  <cp:lastModifiedBy>Joao Espada</cp:lastModifiedBy>
  <cp:revision>18</cp:revision>
  <cp:lastPrinted>2020-05-19T18:19:00Z</cp:lastPrinted>
  <dcterms:created xsi:type="dcterms:W3CDTF">2020-06-28T21:49:00Z</dcterms:created>
  <dcterms:modified xsi:type="dcterms:W3CDTF">2020-06-29T22:52:00Z</dcterms:modified>
</cp:coreProperties>
</file>